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79F82F2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փետրվարի</w:t>
      </w:r>
      <w:r w:rsidR="00C82AC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085941A1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24/14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5833BA1A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8634F3" w:rsidRPr="004C2BB3">
        <w:rPr>
          <w:rFonts w:ascii="GHEA Grapalat" w:hAnsi="GHEA Grapalat" w:cs="Sylfaen"/>
          <w:b/>
          <w:bCs/>
          <w:lang w:val="hy-AM"/>
        </w:rPr>
        <w:t xml:space="preserve">Երևան քաղաքի </w:t>
      </w:r>
      <w:r w:rsidR="008634F3" w:rsidRPr="000033E9">
        <w:rPr>
          <w:rFonts w:ascii="GHEA Grapalat" w:hAnsi="GHEA Grapalat" w:cs="Sylfaen"/>
          <w:b/>
          <w:bCs/>
          <w:lang w:val="hy-AM"/>
        </w:rPr>
        <w:t>Ավան</w:t>
      </w:r>
      <w:r w:rsidR="008634F3" w:rsidRPr="004C2BB3">
        <w:rPr>
          <w:rFonts w:ascii="GHEA Grapalat" w:hAnsi="GHEA Grapalat" w:cs="Sylfaen"/>
          <w:b/>
          <w:bCs/>
          <w:lang w:val="hy-AM"/>
        </w:rPr>
        <w:t xml:space="preserve"> վարչական շրջանի </w:t>
      </w:r>
      <w:r w:rsidR="008634F3" w:rsidRPr="00C806E4">
        <w:rPr>
          <w:rFonts w:ascii="GHEA Grapalat" w:hAnsi="GHEA Grapalat" w:cs="Sylfaen"/>
          <w:b/>
          <w:bCs/>
          <w:lang w:val="hy-AM"/>
        </w:rPr>
        <w:t>բակային տարածքների և խաղահրապարակների հիմնանորոգման աշխատանքների</w:t>
      </w:r>
      <w:r w:rsidR="00C82AC4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24/14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CF1CFA">
        <w:rPr>
          <w:rFonts w:ascii="GHEA Grapalat" w:hAnsi="GHEA Grapalat" w:cs="Sylfaen"/>
          <w:lang w:val="hy-AM"/>
        </w:rPr>
        <w:t>05</w:t>
      </w:r>
      <w:r>
        <w:rPr>
          <w:rFonts w:ascii="GHEA Grapalat" w:hAnsi="GHEA Grapalat" w:cs="Sylfaen"/>
        </w:rPr>
        <w:t>.</w:t>
      </w:r>
      <w:r w:rsidR="00C82AC4">
        <w:rPr>
          <w:rFonts w:ascii="GHEA Grapalat" w:hAnsi="GHEA Grapalat" w:cs="Sylfaen"/>
          <w:lang w:val="hy-AM"/>
        </w:rPr>
        <w:t>0</w:t>
      </w:r>
      <w:r w:rsidR="00CF1CFA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CF1CFA">
        <w:rPr>
          <w:rFonts w:ascii="GHEA Grapalat" w:hAnsi="GHEA Grapalat" w:cs="Sylfaen"/>
          <w:lang w:val="hy-AM"/>
        </w:rPr>
        <w:t>05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CF1CFA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2</w:t>
      </w:r>
      <w:r w:rsidR="00C82AC4">
        <w:rPr>
          <w:rFonts w:ascii="GHEA Grapalat" w:hAnsi="GHEA Grapalat" w:cs="Sylfaen"/>
          <w:lang w:val="hy-AM"/>
        </w:rPr>
        <w:t>4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28B1A95C" w14:textId="0F5601CE" w:rsidR="00F2360F" w:rsidRPr="00D544D5" w:rsidRDefault="00B72259" w:rsidP="00F2360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F2360F" w:rsidRPr="00D544D5">
        <w:rPr>
          <w:rFonts w:ascii="GHEA Grapalat" w:hAnsi="GHEA Grapalat"/>
          <w:lang w:val="hy-AM"/>
        </w:rPr>
        <w:t>Բաբաջանյան 18-13 տող 32 բացակայություն նախագծում</w:t>
      </w:r>
    </w:p>
    <w:p w14:paraId="42BB075D" w14:textId="77777777" w:rsidR="00F2360F" w:rsidRPr="00D544D5" w:rsidRDefault="00F2360F" w:rsidP="00F2360F">
      <w:pPr>
        <w:spacing w:after="0"/>
        <w:jc w:val="both"/>
        <w:rPr>
          <w:rFonts w:ascii="GHEA Grapalat" w:hAnsi="GHEA Grapalat"/>
          <w:lang w:val="hy-AM"/>
        </w:rPr>
      </w:pPr>
      <w:r w:rsidRPr="00D544D5">
        <w:rPr>
          <w:rFonts w:ascii="GHEA Grapalat" w:hAnsi="GHEA Grapalat"/>
          <w:lang w:val="hy-AM"/>
        </w:rPr>
        <w:t>Ներքոհիշյալ տողը բացակայում է նախագծում:</w:t>
      </w:r>
    </w:p>
    <w:p w14:paraId="1C164591" w14:textId="77777777" w:rsidR="00F2360F" w:rsidRPr="00D544D5" w:rsidRDefault="00F2360F" w:rsidP="00F2360F">
      <w:pPr>
        <w:spacing w:after="0"/>
        <w:jc w:val="both"/>
        <w:rPr>
          <w:rFonts w:ascii="GHEA Grapalat" w:hAnsi="GHEA Grapalat"/>
          <w:lang w:val="hy-AM"/>
        </w:rPr>
      </w:pPr>
      <w:r w:rsidRPr="00D544D5">
        <w:rPr>
          <w:rFonts w:ascii="GHEA Grapalat" w:hAnsi="GHEA Grapalat"/>
          <w:lang w:val="hy-AM"/>
        </w:rPr>
        <w:t>Խնդրում եմ պարզաբանել նշված աշխատանքը կատարվելու է?:</w:t>
      </w:r>
    </w:p>
    <w:p w14:paraId="1D7789CB" w14:textId="77777777" w:rsidR="00F2360F" w:rsidRPr="00D544D5" w:rsidRDefault="00F2360F" w:rsidP="00F2360F">
      <w:pPr>
        <w:spacing w:after="0"/>
        <w:jc w:val="both"/>
        <w:rPr>
          <w:rFonts w:ascii="GHEA Grapalat" w:hAnsi="GHEA Grapalat"/>
          <w:lang w:val="hy-AM"/>
        </w:rPr>
      </w:pPr>
      <w:r w:rsidRPr="00D544D5">
        <w:rPr>
          <w:rFonts w:ascii="GHEA Grapalat" w:hAnsi="GHEA Grapalat"/>
          <w:lang w:val="hy-AM"/>
        </w:rPr>
        <w:t xml:space="preserve"> 32</w:t>
      </w:r>
      <w:r w:rsidRPr="00D544D5">
        <w:rPr>
          <w:rFonts w:ascii="GHEA Grapalat" w:hAnsi="GHEA Grapalat"/>
          <w:lang w:val="hy-AM"/>
        </w:rPr>
        <w:tab/>
        <w:t>Խաղահրապարակում ռեզինե մանրահատիկներից 1սմ հաստության  ծածկույթի  իրականացում  փռովի տարբերակով /ծածկույթի պատրաստում ռեզինե փշրանքից սոսնձով/ Устройство резинового покрытия</w:t>
      </w:r>
      <w:r w:rsidRPr="00D544D5">
        <w:rPr>
          <w:rFonts w:ascii="GHEA Grapalat" w:hAnsi="GHEA Grapalat"/>
          <w:lang w:val="hy-AM"/>
        </w:rPr>
        <w:tab/>
        <w:t>մ2/м2</w:t>
      </w:r>
      <w:r w:rsidRPr="00D544D5">
        <w:rPr>
          <w:rFonts w:ascii="GHEA Grapalat" w:hAnsi="GHEA Grapalat"/>
          <w:lang w:val="hy-AM"/>
        </w:rPr>
        <w:tab/>
        <w:t>471,0</w:t>
      </w:r>
    </w:p>
    <w:p w14:paraId="21B5D6C4" w14:textId="0DEDFA7B" w:rsidR="00DD43AA" w:rsidRPr="00D544D5" w:rsidRDefault="00DD43AA" w:rsidP="00D73821">
      <w:pPr>
        <w:spacing w:after="0"/>
        <w:rPr>
          <w:rFonts w:ascii="GHEA Grapalat" w:hAnsi="GHEA Grapalat"/>
          <w:lang w:val="hy-AM"/>
        </w:rPr>
      </w:pPr>
    </w:p>
    <w:p w14:paraId="2659130E" w14:textId="77777777" w:rsidR="00F2360F" w:rsidRPr="008634F3" w:rsidRDefault="00F2360F" w:rsidP="00D73821">
      <w:pPr>
        <w:spacing w:after="0"/>
        <w:rPr>
          <w:rFonts w:ascii="GHEA Grapalat" w:hAnsi="GHEA Grapalat"/>
          <w:lang w:val="hy-AM"/>
        </w:rPr>
      </w:pPr>
    </w:p>
    <w:p w14:paraId="015043B1" w14:textId="193C4BB9" w:rsidR="00D30AB0" w:rsidRPr="00D544D5" w:rsidRDefault="00B72259" w:rsidP="0009189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 xml:space="preserve">Պատասխան </w:t>
      </w:r>
      <w:r w:rsidRPr="00D73821">
        <w:rPr>
          <w:rFonts w:ascii="GHEA Grapalat" w:hAnsi="GHEA Grapalat"/>
          <w:lang w:val="hy-AM"/>
        </w:rPr>
        <w:t xml:space="preserve"> </w:t>
      </w:r>
      <w:r w:rsidR="00D544D5">
        <w:rPr>
          <w:rFonts w:ascii="GHEA Grapalat" w:hAnsi="GHEA Grapalat"/>
          <w:lang w:val="hy-AM"/>
        </w:rPr>
        <w:t>Տ</w:t>
      </w:r>
      <w:r w:rsidR="00D544D5" w:rsidRPr="00D544D5">
        <w:rPr>
          <w:rFonts w:ascii="GHEA Grapalat" w:hAnsi="GHEA Grapalat"/>
          <w:lang w:val="hy-AM"/>
        </w:rPr>
        <w:t>եղեկացնում եմ, որ Բաբաջանյան 18/13 բակային տարածքի հիմնանորոգման աշխատանքների ծավալաթերթ-նախահաշվի 32-րդ տողում նշված աշխատանքների իրականացումը նախատեսվում է կատարել։ Խնդրում եմ առաջնորդվել ծավալաթրեթ-նախահաշվով։</w:t>
      </w:r>
      <w:r w:rsidR="00D30AB0" w:rsidRPr="00D544D5">
        <w:rPr>
          <w:rFonts w:ascii="GHEA Grapalat" w:hAnsi="GHEA Grapalat"/>
          <w:lang w:val="hy-AM"/>
        </w:rPr>
        <w:t xml:space="preserve">        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3EDF901D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24/14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55263682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24/14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3201" w14:textId="77777777" w:rsidR="00E26F7C" w:rsidRDefault="00E26F7C" w:rsidP="001805F6">
      <w:pPr>
        <w:spacing w:after="0" w:line="240" w:lineRule="auto"/>
      </w:pPr>
      <w:r>
        <w:separator/>
      </w:r>
    </w:p>
  </w:endnote>
  <w:endnote w:type="continuationSeparator" w:id="0">
    <w:p w14:paraId="38DC4411" w14:textId="77777777" w:rsidR="00E26F7C" w:rsidRDefault="00E26F7C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E6DB" w14:textId="77777777" w:rsidR="00E26F7C" w:rsidRDefault="00E26F7C" w:rsidP="001805F6">
      <w:pPr>
        <w:spacing w:after="0" w:line="240" w:lineRule="auto"/>
      </w:pPr>
      <w:r>
        <w:separator/>
      </w:r>
    </w:p>
  </w:footnote>
  <w:footnote w:type="continuationSeparator" w:id="0">
    <w:p w14:paraId="61C4DF3E" w14:textId="77777777" w:rsidR="00E26F7C" w:rsidRDefault="00E26F7C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9189F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C125F"/>
    <w:rsid w:val="002D0EA9"/>
    <w:rsid w:val="002F6325"/>
    <w:rsid w:val="00325451"/>
    <w:rsid w:val="00331564"/>
    <w:rsid w:val="00373C76"/>
    <w:rsid w:val="00385746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5E078D"/>
    <w:rsid w:val="00614290"/>
    <w:rsid w:val="00626048"/>
    <w:rsid w:val="00645F93"/>
    <w:rsid w:val="006805F4"/>
    <w:rsid w:val="006E5533"/>
    <w:rsid w:val="007311E3"/>
    <w:rsid w:val="00732BE9"/>
    <w:rsid w:val="007361C9"/>
    <w:rsid w:val="007B3CD7"/>
    <w:rsid w:val="00841527"/>
    <w:rsid w:val="008634F3"/>
    <w:rsid w:val="008815C8"/>
    <w:rsid w:val="009172B5"/>
    <w:rsid w:val="0099515B"/>
    <w:rsid w:val="009A578D"/>
    <w:rsid w:val="009B3400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B6CD8"/>
    <w:rsid w:val="00CB73E5"/>
    <w:rsid w:val="00CD469C"/>
    <w:rsid w:val="00CF1CFA"/>
    <w:rsid w:val="00D142A9"/>
    <w:rsid w:val="00D30AB0"/>
    <w:rsid w:val="00D544D5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C3BDA"/>
    <w:rsid w:val="00F2360F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44</cp:revision>
  <cp:lastPrinted>2020-08-14T12:27:00Z</cp:lastPrinted>
  <dcterms:created xsi:type="dcterms:W3CDTF">2020-08-14T11:25:00Z</dcterms:created>
  <dcterms:modified xsi:type="dcterms:W3CDTF">2024-02-05T11:19:00Z</dcterms:modified>
</cp:coreProperties>
</file>